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1849" w14:textId="77777777" w:rsidR="00C65EA7" w:rsidRPr="00996B0C" w:rsidRDefault="00C65EA7" w:rsidP="000353FA">
      <w:pPr>
        <w:pStyle w:val="Header"/>
        <w:ind w:right="271"/>
        <w:jc w:val="right"/>
        <w:rPr>
          <w:rFonts w:ascii="Arial" w:hAnsi="Arial" w:cs="Arial"/>
          <w:i/>
          <w:color w:val="4D90D7"/>
          <w:sz w:val="24"/>
          <w:szCs w:val="48"/>
        </w:rPr>
      </w:pPr>
      <w:r w:rsidRPr="00996B0C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38E093E" wp14:editId="3B056551">
            <wp:simplePos x="0" y="0"/>
            <wp:positionH relativeFrom="column">
              <wp:posOffset>22860</wp:posOffset>
            </wp:positionH>
            <wp:positionV relativeFrom="paragraph">
              <wp:posOffset>-26035</wp:posOffset>
            </wp:positionV>
            <wp:extent cx="1828800" cy="1035050"/>
            <wp:effectExtent l="0" t="0" r="0" b="0"/>
            <wp:wrapTight wrapText="bothSides">
              <wp:wrapPolygon edited="0">
                <wp:start x="0" y="0"/>
                <wp:lineTo x="0" y="21070"/>
                <wp:lineTo x="21375" y="21070"/>
                <wp:lineTo x="21375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7399" w14:textId="77777777" w:rsidR="00EE6503" w:rsidRPr="00996B0C" w:rsidRDefault="00EE6503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BF98E92" w14:textId="77777777" w:rsidR="00EE6503" w:rsidRPr="00996B0C" w:rsidRDefault="00EE6503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3FDF56A6" w14:textId="77777777" w:rsidR="000353FA" w:rsidRPr="00996B0C" w:rsidRDefault="000353FA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60BEF73" w14:textId="77777777" w:rsidR="000353FA" w:rsidRPr="00996B0C" w:rsidRDefault="000353FA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2EE041D" w14:textId="77777777" w:rsidR="000353FA" w:rsidRPr="00996B0C" w:rsidRDefault="000353FA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020B7C2" w14:textId="77777777" w:rsidR="000353FA" w:rsidRPr="00996B0C" w:rsidRDefault="000353FA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236648B" w14:textId="77777777" w:rsidR="000353FA" w:rsidRPr="00996B0C" w:rsidRDefault="000353FA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3BBC04E2" w14:textId="77777777" w:rsidR="00967899" w:rsidRPr="00996B0C" w:rsidRDefault="00C65EA7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Dear p</w:t>
      </w:r>
      <w:r w:rsidR="00967899" w:rsidRPr="00996B0C">
        <w:rPr>
          <w:rFonts w:ascii="Arial" w:hAnsi="Arial" w:cs="Arial"/>
          <w:sz w:val="22"/>
          <w:szCs w:val="22"/>
        </w:rPr>
        <w:t>arent</w:t>
      </w:r>
      <w:r w:rsidRPr="00996B0C">
        <w:rPr>
          <w:rFonts w:ascii="Arial" w:hAnsi="Arial" w:cs="Arial"/>
          <w:sz w:val="22"/>
          <w:szCs w:val="22"/>
        </w:rPr>
        <w:t>/carer</w:t>
      </w:r>
      <w:r w:rsidR="00967899" w:rsidRPr="00996B0C">
        <w:rPr>
          <w:rFonts w:ascii="Arial" w:hAnsi="Arial" w:cs="Arial"/>
          <w:sz w:val="22"/>
          <w:szCs w:val="22"/>
        </w:rPr>
        <w:t>,</w:t>
      </w:r>
    </w:p>
    <w:p w14:paraId="37142A85" w14:textId="77777777" w:rsidR="00967899" w:rsidRPr="00996B0C" w:rsidRDefault="00967899" w:rsidP="00967899">
      <w:pPr>
        <w:pStyle w:val="NormalWeb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14:paraId="1BAFF0AF" w14:textId="77777777" w:rsidR="00967899" w:rsidRPr="00996B0C" w:rsidRDefault="00967899" w:rsidP="00967899">
      <w:pPr>
        <w:pStyle w:val="NormalWeb"/>
        <w:spacing w:before="0" w:beforeAutospacing="0" w:after="0"/>
        <w:jc w:val="center"/>
        <w:rPr>
          <w:rFonts w:ascii="Arial" w:hAnsi="Arial" w:cs="Arial"/>
          <w:b/>
          <w:szCs w:val="22"/>
        </w:rPr>
      </w:pPr>
      <w:r w:rsidRPr="00996B0C">
        <w:rPr>
          <w:rFonts w:ascii="Arial" w:hAnsi="Arial" w:cs="Arial"/>
          <w:b/>
          <w:szCs w:val="22"/>
        </w:rPr>
        <w:t>Sun Protection Policy</w:t>
      </w:r>
    </w:p>
    <w:p w14:paraId="47B11E2C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i/>
          <w:iCs/>
          <w:sz w:val="22"/>
          <w:szCs w:val="22"/>
        </w:rPr>
      </w:pPr>
    </w:p>
    <w:p w14:paraId="70DF6B74" w14:textId="77777777" w:rsidR="00967899" w:rsidRPr="00996B0C" w:rsidRDefault="000353FA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</w:rPr>
        <w:t>Our school</w:t>
      </w:r>
      <w:r w:rsidR="00EE6503" w:rsidRPr="00996B0C">
        <w:rPr>
          <w:rFonts w:ascii="Arial" w:hAnsi="Arial" w:cs="Arial"/>
        </w:rPr>
        <w:t xml:space="preserve"> </w:t>
      </w:r>
      <w:r w:rsidR="00967899" w:rsidRPr="00996B0C">
        <w:rPr>
          <w:rFonts w:ascii="Arial" w:hAnsi="Arial" w:cs="Arial"/>
          <w:sz w:val="22"/>
          <w:szCs w:val="22"/>
        </w:rPr>
        <w:t xml:space="preserve">has </w:t>
      </w:r>
      <w:r w:rsidR="00C65EA7" w:rsidRPr="00996B0C">
        <w:rPr>
          <w:rFonts w:ascii="Arial" w:hAnsi="Arial" w:cs="Arial"/>
          <w:sz w:val="22"/>
          <w:szCs w:val="22"/>
        </w:rPr>
        <w:t>a sun protection policy for</w:t>
      </w:r>
      <w:r w:rsidR="00967899" w:rsidRPr="00996B0C">
        <w:rPr>
          <w:rFonts w:ascii="Arial" w:hAnsi="Arial" w:cs="Arial"/>
          <w:sz w:val="22"/>
          <w:szCs w:val="22"/>
        </w:rPr>
        <w:t xml:space="preserve"> </w:t>
      </w:r>
      <w:r w:rsidR="00EE6503" w:rsidRPr="00996B0C">
        <w:rPr>
          <w:rFonts w:ascii="Arial" w:hAnsi="Arial" w:cs="Arial"/>
          <w:sz w:val="22"/>
          <w:szCs w:val="22"/>
        </w:rPr>
        <w:t xml:space="preserve">students and staff </w:t>
      </w:r>
      <w:r w:rsidR="00967899" w:rsidRPr="00996B0C">
        <w:rPr>
          <w:rFonts w:ascii="Arial" w:hAnsi="Arial" w:cs="Arial"/>
          <w:sz w:val="22"/>
          <w:szCs w:val="22"/>
        </w:rPr>
        <w:t xml:space="preserve">to ensure appropriate sun protection behaviour is implemented. </w:t>
      </w:r>
      <w:r w:rsidR="00C65EA7" w:rsidRPr="00996B0C">
        <w:rPr>
          <w:rFonts w:ascii="Arial" w:hAnsi="Arial" w:cs="Arial"/>
          <w:sz w:val="22"/>
          <w:szCs w:val="22"/>
        </w:rPr>
        <w:t xml:space="preserve">We are a </w:t>
      </w:r>
      <w:proofErr w:type="spellStart"/>
      <w:r w:rsidR="00C65EA7" w:rsidRPr="00996B0C">
        <w:rPr>
          <w:rFonts w:ascii="Arial" w:hAnsi="Arial" w:cs="Arial"/>
          <w:sz w:val="22"/>
          <w:szCs w:val="22"/>
        </w:rPr>
        <w:t>recognised</w:t>
      </w:r>
      <w:proofErr w:type="spellEnd"/>
      <w:r w:rsidR="00C65EA7" w:rsidRPr="00996B0C">
        <w:rPr>
          <w:rFonts w:ascii="Arial" w:hAnsi="Arial" w:cs="Arial"/>
          <w:sz w:val="22"/>
          <w:szCs w:val="22"/>
        </w:rPr>
        <w:t xml:space="preserve"> SunSmart School.</w:t>
      </w:r>
    </w:p>
    <w:p w14:paraId="462A2971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5A84A7E5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Did you know that Australia has</w:t>
      </w:r>
      <w:r w:rsidR="00C65EA7" w:rsidRPr="00996B0C">
        <w:rPr>
          <w:rFonts w:ascii="Arial" w:hAnsi="Arial" w:cs="Arial"/>
          <w:sz w:val="22"/>
          <w:szCs w:val="22"/>
        </w:rPr>
        <w:t xml:space="preserve"> amongst</w:t>
      </w:r>
      <w:r w:rsidRPr="00996B0C">
        <w:rPr>
          <w:rFonts w:ascii="Arial" w:hAnsi="Arial" w:cs="Arial"/>
          <w:sz w:val="22"/>
          <w:szCs w:val="22"/>
        </w:rPr>
        <w:t xml:space="preserve"> the highest rate of skin cancer in the world? Damage to our skin begins when the UV Index reaches 3 or more. It builds up year after year and increases our chances of developing skin cancer in later life. As students are at school during times when </w:t>
      </w:r>
      <w:r w:rsidR="00B01CFE" w:rsidRPr="00996B0C">
        <w:rPr>
          <w:rFonts w:ascii="Arial" w:hAnsi="Arial" w:cs="Arial"/>
          <w:sz w:val="22"/>
          <w:szCs w:val="22"/>
        </w:rPr>
        <w:t>ultraviolet (</w:t>
      </w:r>
      <w:r w:rsidRPr="00996B0C">
        <w:rPr>
          <w:rFonts w:ascii="Arial" w:hAnsi="Arial" w:cs="Arial"/>
          <w:sz w:val="22"/>
          <w:szCs w:val="22"/>
        </w:rPr>
        <w:t>UV</w:t>
      </w:r>
      <w:r w:rsidR="00B01CFE" w:rsidRPr="00996B0C">
        <w:rPr>
          <w:rFonts w:ascii="Arial" w:hAnsi="Arial" w:cs="Arial"/>
          <w:sz w:val="22"/>
          <w:szCs w:val="22"/>
        </w:rPr>
        <w:t>)</w:t>
      </w:r>
      <w:r w:rsidRPr="00996B0C">
        <w:rPr>
          <w:rFonts w:ascii="Arial" w:hAnsi="Arial" w:cs="Arial"/>
          <w:sz w:val="22"/>
          <w:szCs w:val="22"/>
        </w:rPr>
        <w:t xml:space="preserve"> radiation levels </w:t>
      </w:r>
      <w:r w:rsidR="00C65EA7" w:rsidRPr="00996B0C">
        <w:rPr>
          <w:rFonts w:ascii="Arial" w:hAnsi="Arial" w:cs="Arial"/>
          <w:sz w:val="22"/>
          <w:szCs w:val="22"/>
        </w:rPr>
        <w:t>are highest, our school plays an important</w:t>
      </w:r>
      <w:r w:rsidRPr="00996B0C">
        <w:rPr>
          <w:rFonts w:ascii="Arial" w:hAnsi="Arial" w:cs="Arial"/>
          <w:sz w:val="22"/>
          <w:szCs w:val="22"/>
        </w:rPr>
        <w:t xml:space="preserve"> role in </w:t>
      </w:r>
      <w:proofErr w:type="spellStart"/>
      <w:r w:rsidRPr="00996B0C">
        <w:rPr>
          <w:rFonts w:ascii="Arial" w:hAnsi="Arial" w:cs="Arial"/>
          <w:sz w:val="22"/>
          <w:szCs w:val="22"/>
        </w:rPr>
        <w:t>minimising</w:t>
      </w:r>
      <w:proofErr w:type="spellEnd"/>
      <w:r w:rsidRPr="00996B0C">
        <w:rPr>
          <w:rFonts w:ascii="Arial" w:hAnsi="Arial" w:cs="Arial"/>
          <w:sz w:val="22"/>
          <w:szCs w:val="22"/>
        </w:rPr>
        <w:t xml:space="preserve"> your child's UV exposure. </w:t>
      </w:r>
    </w:p>
    <w:p w14:paraId="2E29DFD9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177D51A4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 xml:space="preserve">Your child's health and </w:t>
      </w:r>
      <w:r w:rsidR="00EE6503" w:rsidRPr="00996B0C">
        <w:rPr>
          <w:rFonts w:ascii="Arial" w:hAnsi="Arial" w:cs="Arial"/>
          <w:sz w:val="22"/>
          <w:szCs w:val="22"/>
        </w:rPr>
        <w:t>wellbeing</w:t>
      </w:r>
      <w:r w:rsidRPr="00996B0C">
        <w:rPr>
          <w:rFonts w:ascii="Arial" w:hAnsi="Arial" w:cs="Arial"/>
          <w:sz w:val="22"/>
          <w:szCs w:val="22"/>
        </w:rPr>
        <w:t xml:space="preserve"> are very important to us. </w:t>
      </w:r>
      <w:r w:rsidR="00C65EA7" w:rsidRPr="00996B0C">
        <w:rPr>
          <w:rFonts w:ascii="Arial" w:hAnsi="Arial" w:cs="Arial"/>
          <w:sz w:val="22"/>
          <w:szCs w:val="22"/>
        </w:rPr>
        <w:t xml:space="preserve">Our sun protection </w:t>
      </w:r>
      <w:r w:rsidRPr="00996B0C">
        <w:rPr>
          <w:rFonts w:ascii="Arial" w:hAnsi="Arial" w:cs="Arial"/>
          <w:sz w:val="22"/>
          <w:szCs w:val="22"/>
        </w:rPr>
        <w:t xml:space="preserve">policy will ensure that we </w:t>
      </w:r>
      <w:proofErr w:type="spellStart"/>
      <w:r w:rsidRPr="00996B0C">
        <w:rPr>
          <w:rFonts w:ascii="Arial" w:hAnsi="Arial" w:cs="Arial"/>
          <w:sz w:val="22"/>
          <w:szCs w:val="22"/>
        </w:rPr>
        <w:t>minimise</w:t>
      </w:r>
      <w:proofErr w:type="spellEnd"/>
      <w:r w:rsidRPr="00996B0C">
        <w:rPr>
          <w:rFonts w:ascii="Arial" w:hAnsi="Arial" w:cs="Arial"/>
          <w:sz w:val="22"/>
          <w:szCs w:val="22"/>
        </w:rPr>
        <w:t xml:space="preserve"> student’s exposure to the sun and provide an environment that positively influences sun protection behaviour. The main elements of the policy include:</w:t>
      </w:r>
    </w:p>
    <w:p w14:paraId="3DB1B0D5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64D9B451" w14:textId="77777777" w:rsidR="00967899" w:rsidRPr="00996B0C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 xml:space="preserve">All students must wear a broad-brimmed, legionnaire or bucket hat when the UV Index is 3 or </w:t>
      </w:r>
      <w:r w:rsidR="00C65EA7" w:rsidRPr="00996B0C">
        <w:rPr>
          <w:rFonts w:ascii="Arial" w:hAnsi="Arial" w:cs="Arial"/>
          <w:sz w:val="22"/>
          <w:szCs w:val="22"/>
        </w:rPr>
        <w:t>above</w:t>
      </w:r>
      <w:r w:rsidRPr="00996B0C">
        <w:rPr>
          <w:rFonts w:ascii="Arial" w:hAnsi="Arial" w:cs="Arial"/>
          <w:sz w:val="22"/>
          <w:szCs w:val="22"/>
        </w:rPr>
        <w:t xml:space="preserve"> (these hats protect the face, ears and neck – caps are not appropriate).</w:t>
      </w:r>
    </w:p>
    <w:p w14:paraId="0EE77892" w14:textId="77777777" w:rsidR="00967899" w:rsidRPr="00996B0C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All staff must wear a broad-brimmed, legionnaire or bucket hat when outside.</w:t>
      </w:r>
    </w:p>
    <w:p w14:paraId="61093727" w14:textId="77777777" w:rsidR="00967899" w:rsidRPr="00996B0C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 xml:space="preserve">The use of </w:t>
      </w:r>
      <w:r w:rsidR="00B01CFE" w:rsidRPr="00996B0C">
        <w:rPr>
          <w:rFonts w:ascii="Arial" w:hAnsi="Arial" w:cs="Arial"/>
          <w:sz w:val="22"/>
          <w:szCs w:val="22"/>
        </w:rPr>
        <w:t>minimum SPF</w:t>
      </w:r>
      <w:r w:rsidR="00EE6503" w:rsidRPr="00996B0C">
        <w:rPr>
          <w:rFonts w:ascii="Arial" w:hAnsi="Arial" w:cs="Arial"/>
          <w:sz w:val="22"/>
          <w:szCs w:val="22"/>
        </w:rPr>
        <w:t>30</w:t>
      </w:r>
      <w:r w:rsidRPr="00996B0C">
        <w:rPr>
          <w:rFonts w:ascii="Arial" w:hAnsi="Arial" w:cs="Arial"/>
          <w:sz w:val="22"/>
          <w:szCs w:val="22"/>
        </w:rPr>
        <w:t xml:space="preserve">, </w:t>
      </w:r>
      <w:r w:rsidR="00EE6503" w:rsidRPr="00996B0C">
        <w:rPr>
          <w:rFonts w:ascii="Arial" w:hAnsi="Arial" w:cs="Arial"/>
          <w:sz w:val="22"/>
          <w:szCs w:val="22"/>
        </w:rPr>
        <w:t>broad spectrum, water resistant</w:t>
      </w:r>
      <w:r w:rsidRPr="00996B0C">
        <w:rPr>
          <w:rFonts w:ascii="Arial" w:hAnsi="Arial" w:cs="Arial"/>
          <w:sz w:val="22"/>
          <w:szCs w:val="22"/>
        </w:rPr>
        <w:t xml:space="preserve"> sunscreen is </w:t>
      </w:r>
      <w:r w:rsidR="00A43428" w:rsidRPr="00996B0C">
        <w:rPr>
          <w:rFonts w:ascii="Arial" w:hAnsi="Arial" w:cs="Arial"/>
          <w:sz w:val="22"/>
          <w:szCs w:val="22"/>
        </w:rPr>
        <w:t>required</w:t>
      </w:r>
      <w:r w:rsidRPr="00996B0C">
        <w:rPr>
          <w:rFonts w:ascii="Arial" w:hAnsi="Arial" w:cs="Arial"/>
          <w:sz w:val="22"/>
          <w:szCs w:val="22"/>
        </w:rPr>
        <w:t>.</w:t>
      </w:r>
    </w:p>
    <w:p w14:paraId="3995C343" w14:textId="77777777" w:rsidR="00967899" w:rsidRPr="00996B0C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Sun protective clothing is part of the school uniform/dress code.</w:t>
      </w:r>
    </w:p>
    <w:p w14:paraId="4170B0FD" w14:textId="77777777" w:rsidR="00967899" w:rsidRPr="00996B0C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Programs on skin cancer prevention will be included in the school curriculum</w:t>
      </w:r>
      <w:r w:rsidR="00A43428" w:rsidRPr="00996B0C">
        <w:rPr>
          <w:rFonts w:ascii="Arial" w:hAnsi="Arial" w:cs="Arial"/>
          <w:sz w:val="22"/>
          <w:szCs w:val="22"/>
        </w:rPr>
        <w:t>.</w:t>
      </w:r>
    </w:p>
    <w:p w14:paraId="1B42B6F9" w14:textId="77777777" w:rsidR="00967899" w:rsidRPr="00996B0C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 xml:space="preserve">Outdoor activities are rescheduled, whenever possible, to </w:t>
      </w:r>
      <w:proofErr w:type="spellStart"/>
      <w:r w:rsidRPr="00996B0C">
        <w:rPr>
          <w:rFonts w:ascii="Arial" w:hAnsi="Arial" w:cs="Arial"/>
          <w:sz w:val="22"/>
          <w:szCs w:val="22"/>
        </w:rPr>
        <w:t>minimise</w:t>
      </w:r>
      <w:proofErr w:type="spellEnd"/>
      <w:r w:rsidRPr="00996B0C">
        <w:rPr>
          <w:rFonts w:ascii="Arial" w:hAnsi="Arial" w:cs="Arial"/>
          <w:sz w:val="22"/>
          <w:szCs w:val="22"/>
        </w:rPr>
        <w:t xml:space="preserve"> the time outdoors when </w:t>
      </w:r>
      <w:r w:rsidR="00B01CFE" w:rsidRPr="00996B0C">
        <w:rPr>
          <w:rFonts w:ascii="Arial" w:hAnsi="Arial" w:cs="Arial"/>
          <w:sz w:val="22"/>
          <w:szCs w:val="22"/>
        </w:rPr>
        <w:t>UV</w:t>
      </w:r>
      <w:r w:rsidRPr="00996B0C">
        <w:rPr>
          <w:rFonts w:ascii="Arial" w:hAnsi="Arial" w:cs="Arial"/>
          <w:sz w:val="22"/>
          <w:szCs w:val="22"/>
        </w:rPr>
        <w:t xml:space="preserve"> radiation is at harmful levels.</w:t>
      </w:r>
    </w:p>
    <w:p w14:paraId="697238DC" w14:textId="77777777" w:rsidR="00967899" w:rsidRPr="00996B0C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The school has sufficient shade or is working towards increasing shade in the school grounds.</w:t>
      </w:r>
    </w:p>
    <w:p w14:paraId="5DFC37EC" w14:textId="77777777" w:rsidR="00967899" w:rsidRPr="00996B0C" w:rsidRDefault="00967899" w:rsidP="00967899">
      <w:pPr>
        <w:pStyle w:val="NormalWeb"/>
        <w:numPr>
          <w:ilvl w:val="0"/>
          <w:numId w:val="40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 xml:space="preserve">The sun protection policy will be implemented </w:t>
      </w:r>
      <w:r w:rsidR="00C65EA7" w:rsidRPr="00996B0C">
        <w:rPr>
          <w:rFonts w:ascii="Arial" w:hAnsi="Arial" w:cs="Arial"/>
          <w:sz w:val="22"/>
          <w:szCs w:val="22"/>
        </w:rPr>
        <w:t>throughout the year</w:t>
      </w:r>
      <w:r w:rsidRPr="00996B0C">
        <w:rPr>
          <w:rFonts w:ascii="Arial" w:hAnsi="Arial" w:cs="Arial"/>
          <w:sz w:val="22"/>
          <w:szCs w:val="22"/>
        </w:rPr>
        <w:t>.</w:t>
      </w:r>
    </w:p>
    <w:p w14:paraId="2FFA3712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2D1F7B51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We are committed to the future health and well-being of your children, and your supp</w:t>
      </w:r>
      <w:r w:rsidR="00C65EA7" w:rsidRPr="00996B0C">
        <w:rPr>
          <w:rFonts w:ascii="Arial" w:hAnsi="Arial" w:cs="Arial"/>
          <w:sz w:val="22"/>
          <w:szCs w:val="22"/>
        </w:rPr>
        <w:t>ort is very important if our sun protection</w:t>
      </w:r>
      <w:r w:rsidRPr="00996B0C">
        <w:rPr>
          <w:rFonts w:ascii="Arial" w:hAnsi="Arial" w:cs="Arial"/>
          <w:sz w:val="22"/>
          <w:szCs w:val="22"/>
        </w:rPr>
        <w:t xml:space="preserve"> policy is going to succeed. You can help by acting as a role model to your children, this includes:</w:t>
      </w:r>
    </w:p>
    <w:p w14:paraId="2BCA9ABC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169EDCA4" w14:textId="77777777" w:rsidR="00967899" w:rsidRPr="00996B0C" w:rsidRDefault="00B01CFE" w:rsidP="00967899">
      <w:pPr>
        <w:pStyle w:val="NormalWeb"/>
        <w:numPr>
          <w:ilvl w:val="0"/>
          <w:numId w:val="41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a</w:t>
      </w:r>
      <w:r w:rsidR="00967899" w:rsidRPr="00996B0C">
        <w:rPr>
          <w:rFonts w:ascii="Arial" w:hAnsi="Arial" w:cs="Arial"/>
          <w:sz w:val="22"/>
          <w:szCs w:val="22"/>
        </w:rPr>
        <w:t xml:space="preserve">dopting sun protective behaviour such as </w:t>
      </w:r>
      <w:r w:rsidR="00967899" w:rsidRPr="00996B0C">
        <w:rPr>
          <w:rFonts w:ascii="Arial" w:hAnsi="Arial" w:cs="Arial"/>
          <w:i/>
          <w:iCs/>
          <w:sz w:val="22"/>
          <w:szCs w:val="22"/>
        </w:rPr>
        <w:t>Slip! Slop! Slap!</w:t>
      </w:r>
      <w:r w:rsidR="00967899" w:rsidRPr="00996B0C">
        <w:rPr>
          <w:rFonts w:ascii="Arial" w:hAnsi="Arial" w:cs="Arial"/>
          <w:sz w:val="22"/>
          <w:szCs w:val="22"/>
        </w:rPr>
        <w:t xml:space="preserve"> </w:t>
      </w:r>
      <w:r w:rsidR="00967899" w:rsidRPr="00996B0C">
        <w:rPr>
          <w:rFonts w:ascii="Arial" w:hAnsi="Arial" w:cs="Arial"/>
          <w:i/>
          <w:sz w:val="22"/>
          <w:szCs w:val="22"/>
        </w:rPr>
        <w:t>Seek! and Slide!</w:t>
      </w:r>
    </w:p>
    <w:p w14:paraId="678337D9" w14:textId="77777777" w:rsidR="00967899" w:rsidRPr="00996B0C" w:rsidRDefault="00B01CFE" w:rsidP="00967899">
      <w:pPr>
        <w:pStyle w:val="NormalWeb"/>
        <w:numPr>
          <w:ilvl w:val="0"/>
          <w:numId w:val="41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t</w:t>
      </w:r>
      <w:r w:rsidR="00967899" w:rsidRPr="00996B0C">
        <w:rPr>
          <w:rFonts w:ascii="Arial" w:hAnsi="Arial" w:cs="Arial"/>
          <w:sz w:val="22"/>
          <w:szCs w:val="22"/>
        </w:rPr>
        <w:t>alking to your child about the importance of sun protection at home;</w:t>
      </w:r>
    </w:p>
    <w:p w14:paraId="3002697B" w14:textId="77777777" w:rsidR="00967899" w:rsidRPr="00996B0C" w:rsidRDefault="00B01CFE" w:rsidP="00967899">
      <w:pPr>
        <w:pStyle w:val="NormalWeb"/>
        <w:numPr>
          <w:ilvl w:val="0"/>
          <w:numId w:val="41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e</w:t>
      </w:r>
      <w:r w:rsidR="00967899" w:rsidRPr="00996B0C">
        <w:rPr>
          <w:rFonts w:ascii="Arial" w:hAnsi="Arial" w:cs="Arial"/>
          <w:sz w:val="22"/>
          <w:szCs w:val="22"/>
        </w:rPr>
        <w:t xml:space="preserve">ncouraging your children to adopt sun protective behaviour </w:t>
      </w:r>
      <w:r w:rsidR="00C65EA7" w:rsidRPr="00996B0C">
        <w:rPr>
          <w:rFonts w:ascii="Arial" w:hAnsi="Arial" w:cs="Arial"/>
          <w:sz w:val="22"/>
          <w:szCs w:val="22"/>
        </w:rPr>
        <w:t xml:space="preserve">when the UV Index is 3 or above (visit </w:t>
      </w:r>
      <w:hyperlink r:id="rId9" w:history="1">
        <w:r w:rsidR="00C65EA7" w:rsidRPr="00996B0C">
          <w:rPr>
            <w:rStyle w:val="Hyperlink"/>
            <w:rFonts w:ascii="Arial" w:hAnsi="Arial" w:cs="Arial"/>
            <w:sz w:val="22"/>
            <w:szCs w:val="22"/>
          </w:rPr>
          <w:t>www.myuv.com.au</w:t>
        </w:r>
      </w:hyperlink>
      <w:r w:rsidR="00C65EA7" w:rsidRPr="00996B0C">
        <w:rPr>
          <w:rFonts w:ascii="Arial" w:hAnsi="Arial" w:cs="Arial"/>
          <w:sz w:val="22"/>
          <w:szCs w:val="22"/>
        </w:rPr>
        <w:t xml:space="preserve"> to find out your local sun protection times)</w:t>
      </w:r>
      <w:r w:rsidR="00967899" w:rsidRPr="00996B0C">
        <w:rPr>
          <w:rFonts w:ascii="Arial" w:hAnsi="Arial" w:cs="Arial"/>
          <w:sz w:val="22"/>
          <w:szCs w:val="22"/>
        </w:rPr>
        <w:t>, and</w:t>
      </w:r>
    </w:p>
    <w:p w14:paraId="679571DE" w14:textId="77777777" w:rsidR="00967899" w:rsidRPr="00996B0C" w:rsidRDefault="00B01CFE" w:rsidP="00967899">
      <w:pPr>
        <w:pStyle w:val="NormalWeb"/>
        <w:numPr>
          <w:ilvl w:val="0"/>
          <w:numId w:val="41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s</w:t>
      </w:r>
      <w:r w:rsidR="00967899" w:rsidRPr="00996B0C">
        <w:rPr>
          <w:rFonts w:ascii="Arial" w:hAnsi="Arial" w:cs="Arial"/>
          <w:sz w:val="22"/>
          <w:szCs w:val="22"/>
        </w:rPr>
        <w:t>ending your child to school with a broad-brimmed, legionnaire or bucket hat.</w:t>
      </w:r>
    </w:p>
    <w:p w14:paraId="6B3E37D9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CF176BE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Should you have any questions regarding the new policy please do not hesitate to contact me.</w:t>
      </w:r>
    </w:p>
    <w:p w14:paraId="66653B0D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54974E5E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Yours sincerely,</w:t>
      </w:r>
    </w:p>
    <w:p w14:paraId="4BA65486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705737E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372C884F" w14:textId="77777777" w:rsidR="00EE6503" w:rsidRPr="00996B0C" w:rsidRDefault="00EE6503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27608E1" w14:textId="77777777" w:rsidR="00EE6503" w:rsidRPr="00996B0C" w:rsidRDefault="00EE6503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453F72D5" w14:textId="77777777" w:rsidR="00967899" w:rsidRPr="00996B0C" w:rsidRDefault="00967899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2E254014" w14:textId="77777777" w:rsidR="00967899" w:rsidRPr="00996B0C" w:rsidRDefault="00EE6503" w:rsidP="00967899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996B0C">
        <w:rPr>
          <w:rFonts w:ascii="Arial" w:hAnsi="Arial" w:cs="Arial"/>
          <w:sz w:val="22"/>
          <w:szCs w:val="22"/>
        </w:rPr>
        <w:t>&lt;Contact Name&gt;</w:t>
      </w:r>
    </w:p>
    <w:p w14:paraId="66180BEA" w14:textId="77777777" w:rsidR="0093607C" w:rsidRPr="00996B0C" w:rsidRDefault="00EE6503" w:rsidP="00A2196D">
      <w:pPr>
        <w:pStyle w:val="NormalWeb"/>
        <w:spacing w:before="0" w:beforeAutospacing="0" w:after="0"/>
        <w:rPr>
          <w:rFonts w:ascii="Arial" w:hAnsi="Arial" w:cs="Arial"/>
        </w:rPr>
      </w:pPr>
      <w:r w:rsidRPr="00996B0C">
        <w:rPr>
          <w:rFonts w:ascii="Arial" w:hAnsi="Arial" w:cs="Arial"/>
          <w:sz w:val="22"/>
          <w:szCs w:val="22"/>
        </w:rPr>
        <w:t>&lt;Contact Person’s Position&gt;</w:t>
      </w:r>
    </w:p>
    <w:sectPr w:rsidR="0093607C" w:rsidRPr="00996B0C" w:rsidSect="0066586A">
      <w:pgSz w:w="11906" w:h="16838"/>
      <w:pgMar w:top="720" w:right="720" w:bottom="720" w:left="113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AF27" w14:textId="77777777" w:rsidR="004D6864" w:rsidRDefault="004D6864" w:rsidP="00371DA2">
      <w:pPr>
        <w:spacing w:after="0" w:line="240" w:lineRule="auto"/>
      </w:pPr>
      <w:r>
        <w:separator/>
      </w:r>
    </w:p>
  </w:endnote>
  <w:endnote w:type="continuationSeparator" w:id="0">
    <w:p w14:paraId="1B170B44" w14:textId="77777777" w:rsidR="004D6864" w:rsidRDefault="004D6864" w:rsidP="0037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AD70" w14:textId="77777777" w:rsidR="004D6864" w:rsidRDefault="004D6864" w:rsidP="00371DA2">
      <w:pPr>
        <w:spacing w:after="0" w:line="240" w:lineRule="auto"/>
      </w:pPr>
      <w:r>
        <w:separator/>
      </w:r>
    </w:p>
  </w:footnote>
  <w:footnote w:type="continuationSeparator" w:id="0">
    <w:p w14:paraId="39270778" w14:textId="77777777" w:rsidR="004D6864" w:rsidRDefault="004D6864" w:rsidP="0037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595713"/>
    <w:multiLevelType w:val="hybridMultilevel"/>
    <w:tmpl w:val="DBBD2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E4C77E"/>
    <w:multiLevelType w:val="hybridMultilevel"/>
    <w:tmpl w:val="F5E52A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16401D"/>
    <w:multiLevelType w:val="hybridMultilevel"/>
    <w:tmpl w:val="6D69E8B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5F782E"/>
    <w:multiLevelType w:val="hybridMultilevel"/>
    <w:tmpl w:val="E86FB7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C66A0C"/>
    <w:multiLevelType w:val="hybridMultilevel"/>
    <w:tmpl w:val="E83275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012333"/>
    <w:multiLevelType w:val="hybridMultilevel"/>
    <w:tmpl w:val="4E60086A"/>
    <w:lvl w:ilvl="0" w:tplc="A19EC7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35B70"/>
    <w:multiLevelType w:val="hybridMultilevel"/>
    <w:tmpl w:val="659285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C4A4561"/>
    <w:multiLevelType w:val="hybridMultilevel"/>
    <w:tmpl w:val="C92966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E41764"/>
    <w:multiLevelType w:val="hybridMultilevel"/>
    <w:tmpl w:val="1EBA1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4267"/>
    <w:multiLevelType w:val="hybridMultilevel"/>
    <w:tmpl w:val="703C2F20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BE787"/>
    <w:multiLevelType w:val="hybridMultilevel"/>
    <w:tmpl w:val="2C1961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3781813"/>
    <w:multiLevelType w:val="hybridMultilevel"/>
    <w:tmpl w:val="8BAE0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81C8B"/>
    <w:multiLevelType w:val="hybridMultilevel"/>
    <w:tmpl w:val="51D850E8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200354"/>
    <w:multiLevelType w:val="hybridMultilevel"/>
    <w:tmpl w:val="B3E029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35A8F"/>
    <w:multiLevelType w:val="hybridMultilevel"/>
    <w:tmpl w:val="D95C3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23128"/>
    <w:multiLevelType w:val="hybridMultilevel"/>
    <w:tmpl w:val="15AA8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2489DD"/>
    <w:multiLevelType w:val="hybridMultilevel"/>
    <w:tmpl w:val="E6B64E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5A20182"/>
    <w:multiLevelType w:val="hybridMultilevel"/>
    <w:tmpl w:val="21B2F0DC"/>
    <w:lvl w:ilvl="0" w:tplc="462EA1A8">
      <w:numFmt w:val="bullet"/>
      <w:lvlText w:val="•"/>
      <w:lvlJc w:val="left"/>
      <w:pPr>
        <w:ind w:left="1080" w:hanging="720"/>
      </w:pPr>
      <w:rPr>
        <w:rFonts w:ascii="HelveticaNeueLT Std" w:eastAsia="Calibri" w:hAnsi="HelveticaNeue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F50B9"/>
    <w:multiLevelType w:val="hybridMultilevel"/>
    <w:tmpl w:val="1E32CB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D94CCF"/>
    <w:multiLevelType w:val="hybridMultilevel"/>
    <w:tmpl w:val="D68674AC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C9B54"/>
    <w:multiLevelType w:val="hybridMultilevel"/>
    <w:tmpl w:val="00D6E4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E7E5C25"/>
    <w:multiLevelType w:val="hybridMultilevel"/>
    <w:tmpl w:val="6B844286"/>
    <w:lvl w:ilvl="0" w:tplc="A19EC7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76A5A"/>
    <w:multiLevelType w:val="hybridMultilevel"/>
    <w:tmpl w:val="D0B8D2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04D1DE7"/>
    <w:multiLevelType w:val="multilevel"/>
    <w:tmpl w:val="B652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2311A"/>
    <w:multiLevelType w:val="hybridMultilevel"/>
    <w:tmpl w:val="FED28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64257"/>
    <w:multiLevelType w:val="hybridMultilevel"/>
    <w:tmpl w:val="823191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AB4126E"/>
    <w:multiLevelType w:val="multilevel"/>
    <w:tmpl w:val="8E60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AC6F0"/>
    <w:multiLevelType w:val="hybridMultilevel"/>
    <w:tmpl w:val="9C3A895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B844BBD"/>
    <w:multiLevelType w:val="hybridMultilevel"/>
    <w:tmpl w:val="99468368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35AF5"/>
    <w:multiLevelType w:val="hybridMultilevel"/>
    <w:tmpl w:val="1DABDF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DA67DDA"/>
    <w:multiLevelType w:val="hybridMultilevel"/>
    <w:tmpl w:val="D2466AB2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31700"/>
    <w:multiLevelType w:val="hybridMultilevel"/>
    <w:tmpl w:val="FB4A0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F5516"/>
    <w:multiLevelType w:val="hybridMultilevel"/>
    <w:tmpl w:val="E0A479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A091A"/>
    <w:multiLevelType w:val="hybridMultilevel"/>
    <w:tmpl w:val="D046C82C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954539"/>
    <w:multiLevelType w:val="hybridMultilevel"/>
    <w:tmpl w:val="E0221148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B6767"/>
    <w:multiLevelType w:val="hybridMultilevel"/>
    <w:tmpl w:val="61E62E12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D82061"/>
    <w:multiLevelType w:val="hybridMultilevel"/>
    <w:tmpl w:val="CA8AC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A41CC"/>
    <w:multiLevelType w:val="hybridMultilevel"/>
    <w:tmpl w:val="BD587808"/>
    <w:lvl w:ilvl="0" w:tplc="A19EC7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D4199"/>
    <w:multiLevelType w:val="hybridMultilevel"/>
    <w:tmpl w:val="0E896F9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DBFD1FF"/>
    <w:multiLevelType w:val="hybridMultilevel"/>
    <w:tmpl w:val="E3B1685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F097214"/>
    <w:multiLevelType w:val="hybridMultilevel"/>
    <w:tmpl w:val="2FF01E4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0518107">
    <w:abstractNumId w:val="15"/>
  </w:num>
  <w:num w:numId="2" w16cid:durableId="1564102891">
    <w:abstractNumId w:val="24"/>
  </w:num>
  <w:num w:numId="3" w16cid:durableId="816381958">
    <w:abstractNumId w:val="17"/>
  </w:num>
  <w:num w:numId="4" w16cid:durableId="470169419">
    <w:abstractNumId w:val="5"/>
  </w:num>
  <w:num w:numId="5" w16cid:durableId="1275794929">
    <w:abstractNumId w:val="28"/>
  </w:num>
  <w:num w:numId="6" w16cid:durableId="1195188713">
    <w:abstractNumId w:val="12"/>
  </w:num>
  <w:num w:numId="7" w16cid:durableId="2145073889">
    <w:abstractNumId w:val="9"/>
  </w:num>
  <w:num w:numId="8" w16cid:durableId="1741559140">
    <w:abstractNumId w:val="35"/>
  </w:num>
  <w:num w:numId="9" w16cid:durableId="839933114">
    <w:abstractNumId w:val="33"/>
  </w:num>
  <w:num w:numId="10" w16cid:durableId="840392368">
    <w:abstractNumId w:val="34"/>
  </w:num>
  <w:num w:numId="11" w16cid:durableId="242639984">
    <w:abstractNumId w:val="37"/>
  </w:num>
  <w:num w:numId="12" w16cid:durableId="827406082">
    <w:abstractNumId w:val="21"/>
  </w:num>
  <w:num w:numId="13" w16cid:durableId="814882724">
    <w:abstractNumId w:val="30"/>
  </w:num>
  <w:num w:numId="14" w16cid:durableId="1468157162">
    <w:abstractNumId w:val="19"/>
  </w:num>
  <w:num w:numId="15" w16cid:durableId="1707171543">
    <w:abstractNumId w:val="8"/>
  </w:num>
  <w:num w:numId="16" w16cid:durableId="771702758">
    <w:abstractNumId w:val="14"/>
  </w:num>
  <w:num w:numId="17" w16cid:durableId="94641210">
    <w:abstractNumId w:val="31"/>
  </w:num>
  <w:num w:numId="18" w16cid:durableId="1216621678">
    <w:abstractNumId w:val="13"/>
  </w:num>
  <w:num w:numId="19" w16cid:durableId="1439331312">
    <w:abstractNumId w:val="32"/>
  </w:num>
  <w:num w:numId="20" w16cid:durableId="1038044236">
    <w:abstractNumId w:val="18"/>
  </w:num>
  <w:num w:numId="21" w16cid:durableId="1238397482">
    <w:abstractNumId w:val="7"/>
  </w:num>
  <w:num w:numId="22" w16cid:durableId="1141313900">
    <w:abstractNumId w:val="0"/>
  </w:num>
  <w:num w:numId="23" w16cid:durableId="1168594688">
    <w:abstractNumId w:val="6"/>
  </w:num>
  <w:num w:numId="24" w16cid:durableId="2039702072">
    <w:abstractNumId w:val="16"/>
  </w:num>
  <w:num w:numId="25" w16cid:durableId="1521433840">
    <w:abstractNumId w:val="4"/>
  </w:num>
  <w:num w:numId="26" w16cid:durableId="244924544">
    <w:abstractNumId w:val="36"/>
  </w:num>
  <w:num w:numId="27" w16cid:durableId="250436953">
    <w:abstractNumId w:val="11"/>
  </w:num>
  <w:num w:numId="28" w16cid:durableId="1824159405">
    <w:abstractNumId w:val="39"/>
  </w:num>
  <w:num w:numId="29" w16cid:durableId="1791237968">
    <w:abstractNumId w:val="38"/>
  </w:num>
  <w:num w:numId="30" w16cid:durableId="2002848396">
    <w:abstractNumId w:val="2"/>
  </w:num>
  <w:num w:numId="31" w16cid:durableId="719017969">
    <w:abstractNumId w:val="40"/>
  </w:num>
  <w:num w:numId="32" w16cid:durableId="756486085">
    <w:abstractNumId w:val="3"/>
  </w:num>
  <w:num w:numId="33" w16cid:durableId="976495590">
    <w:abstractNumId w:val="25"/>
  </w:num>
  <w:num w:numId="34" w16cid:durableId="242230026">
    <w:abstractNumId w:val="20"/>
  </w:num>
  <w:num w:numId="35" w16cid:durableId="775366055">
    <w:abstractNumId w:val="1"/>
  </w:num>
  <w:num w:numId="36" w16cid:durableId="382874946">
    <w:abstractNumId w:val="10"/>
  </w:num>
  <w:num w:numId="37" w16cid:durableId="268391196">
    <w:abstractNumId w:val="22"/>
  </w:num>
  <w:num w:numId="38" w16cid:durableId="1588805104">
    <w:abstractNumId w:val="27"/>
  </w:num>
  <w:num w:numId="39" w16cid:durableId="644091042">
    <w:abstractNumId w:val="29"/>
  </w:num>
  <w:num w:numId="40" w16cid:durableId="2027511820">
    <w:abstractNumId w:val="26"/>
  </w:num>
  <w:num w:numId="41" w16cid:durableId="15247038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Skin cancer reference database.enl&lt;/item&gt;&lt;/Libraries&gt;&lt;/ENLibraries&gt;"/>
  </w:docVars>
  <w:rsids>
    <w:rsidRoot w:val="00371DA2"/>
    <w:rsid w:val="00000011"/>
    <w:rsid w:val="000353FA"/>
    <w:rsid w:val="00045C91"/>
    <w:rsid w:val="00066FAC"/>
    <w:rsid w:val="0009470B"/>
    <w:rsid w:val="000D027F"/>
    <w:rsid w:val="000E4D23"/>
    <w:rsid w:val="000F0438"/>
    <w:rsid w:val="00120D1D"/>
    <w:rsid w:val="00163308"/>
    <w:rsid w:val="0024049A"/>
    <w:rsid w:val="0026321E"/>
    <w:rsid w:val="00294CD8"/>
    <w:rsid w:val="002D09E3"/>
    <w:rsid w:val="003037CA"/>
    <w:rsid w:val="0032733B"/>
    <w:rsid w:val="00365C1A"/>
    <w:rsid w:val="00371DA2"/>
    <w:rsid w:val="00373413"/>
    <w:rsid w:val="00382F95"/>
    <w:rsid w:val="00446BCA"/>
    <w:rsid w:val="004475E2"/>
    <w:rsid w:val="004A1409"/>
    <w:rsid w:val="004A37A5"/>
    <w:rsid w:val="004C565E"/>
    <w:rsid w:val="004D49EF"/>
    <w:rsid w:val="004D6864"/>
    <w:rsid w:val="00505027"/>
    <w:rsid w:val="00587C98"/>
    <w:rsid w:val="005C73FE"/>
    <w:rsid w:val="005E1B4C"/>
    <w:rsid w:val="006544C9"/>
    <w:rsid w:val="0066586A"/>
    <w:rsid w:val="00667C15"/>
    <w:rsid w:val="00676193"/>
    <w:rsid w:val="006D721B"/>
    <w:rsid w:val="007539C0"/>
    <w:rsid w:val="007A7BDA"/>
    <w:rsid w:val="007D00C8"/>
    <w:rsid w:val="007F4253"/>
    <w:rsid w:val="0087074C"/>
    <w:rsid w:val="008B3904"/>
    <w:rsid w:val="0093607C"/>
    <w:rsid w:val="00967899"/>
    <w:rsid w:val="00996B0C"/>
    <w:rsid w:val="009B43E9"/>
    <w:rsid w:val="00A2196D"/>
    <w:rsid w:val="00A40F17"/>
    <w:rsid w:val="00A43428"/>
    <w:rsid w:val="00A650F5"/>
    <w:rsid w:val="00A97143"/>
    <w:rsid w:val="00AE14BC"/>
    <w:rsid w:val="00B01CFE"/>
    <w:rsid w:val="00B0417C"/>
    <w:rsid w:val="00B25A00"/>
    <w:rsid w:val="00B40148"/>
    <w:rsid w:val="00C010E4"/>
    <w:rsid w:val="00C04C0B"/>
    <w:rsid w:val="00C11532"/>
    <w:rsid w:val="00C17D76"/>
    <w:rsid w:val="00C46BBC"/>
    <w:rsid w:val="00C65EA7"/>
    <w:rsid w:val="00C82D57"/>
    <w:rsid w:val="00D411BB"/>
    <w:rsid w:val="00DB294F"/>
    <w:rsid w:val="00E70F13"/>
    <w:rsid w:val="00E92D87"/>
    <w:rsid w:val="00EE0807"/>
    <w:rsid w:val="00EE6503"/>
    <w:rsid w:val="00F05BAC"/>
    <w:rsid w:val="00F0764D"/>
    <w:rsid w:val="00F72B7A"/>
    <w:rsid w:val="00FA55A5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580D5507"/>
  <w15:docId w15:val="{1572252B-C90E-4BE1-9919-362A1DB9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1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C1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C1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C1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C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C1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C1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C1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C1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C1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C1A"/>
    <w:pPr>
      <w:ind w:left="720"/>
      <w:contextualSpacing/>
    </w:pPr>
  </w:style>
  <w:style w:type="character" w:styleId="Hyperlink">
    <w:name w:val="Hyperlink"/>
    <w:uiPriority w:val="99"/>
    <w:unhideWhenUsed/>
    <w:rsid w:val="00371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A2"/>
  </w:style>
  <w:style w:type="paragraph" w:styleId="Footer">
    <w:name w:val="footer"/>
    <w:basedOn w:val="Normal"/>
    <w:link w:val="FooterChar"/>
    <w:uiPriority w:val="99"/>
    <w:unhideWhenUsed/>
    <w:rsid w:val="0037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A2"/>
  </w:style>
  <w:style w:type="paragraph" w:styleId="BalloonText">
    <w:name w:val="Balloon Text"/>
    <w:basedOn w:val="Normal"/>
    <w:link w:val="BalloonTextChar"/>
    <w:uiPriority w:val="99"/>
    <w:semiHidden/>
    <w:unhideWhenUsed/>
    <w:rsid w:val="0037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D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607C"/>
    <w:pPr>
      <w:autoSpaceDE w:val="0"/>
      <w:autoSpaceDN w:val="0"/>
      <w:adjustRightInd w:val="0"/>
      <w:spacing w:after="200" w:line="276" w:lineRule="auto"/>
    </w:pPr>
    <w:rPr>
      <w:rFonts w:ascii="Neo Sans Std" w:hAnsi="Neo Sans Std" w:cs="Neo Sans Std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365C1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65C1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65C1A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365C1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365C1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365C1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365C1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65C1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65C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C1A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5C1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5C1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C1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5C1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365C1A"/>
    <w:rPr>
      <w:b/>
      <w:bCs/>
    </w:rPr>
  </w:style>
  <w:style w:type="character" w:styleId="Emphasis">
    <w:name w:val="Emphasis"/>
    <w:uiPriority w:val="20"/>
    <w:qFormat/>
    <w:rsid w:val="00365C1A"/>
    <w:rPr>
      <w:i/>
      <w:iCs/>
    </w:rPr>
  </w:style>
  <w:style w:type="paragraph" w:styleId="NoSpacing">
    <w:name w:val="No Spacing"/>
    <w:uiPriority w:val="1"/>
    <w:qFormat/>
    <w:rsid w:val="00365C1A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65C1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5C1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C1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365C1A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365C1A"/>
    <w:rPr>
      <w:i/>
      <w:iCs/>
      <w:color w:val="808080"/>
    </w:rPr>
  </w:style>
  <w:style w:type="character" w:styleId="IntenseEmphasis">
    <w:name w:val="Intense Emphasis"/>
    <w:uiPriority w:val="21"/>
    <w:qFormat/>
    <w:rsid w:val="00365C1A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365C1A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365C1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365C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C1A"/>
    <w:pPr>
      <w:outlineLvl w:val="9"/>
    </w:pPr>
  </w:style>
  <w:style w:type="paragraph" w:styleId="NormalWeb">
    <w:name w:val="Normal (Web)"/>
    <w:basedOn w:val="Normal"/>
    <w:rsid w:val="009678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uv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D857-514D-4BB2-AD11-EE86D6A5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W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Zappa</dc:creator>
  <cp:lastModifiedBy>Bradley Wilson-Clark</cp:lastModifiedBy>
  <cp:revision>2</cp:revision>
  <cp:lastPrinted>2011-12-01T01:24:00Z</cp:lastPrinted>
  <dcterms:created xsi:type="dcterms:W3CDTF">2023-04-26T10:19:00Z</dcterms:created>
  <dcterms:modified xsi:type="dcterms:W3CDTF">2023-04-26T10:19:00Z</dcterms:modified>
</cp:coreProperties>
</file>